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5C1E94" w:rsidP="003679F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F1040E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INDICAÇÃO DE REPRESENTANTES DO CAU/DF PARA COMPOSIÇÃO DO </w:t>
            </w:r>
            <w:r w:rsidR="00985535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FÓRUM DA </w:t>
            </w:r>
            <w:r w:rsidR="00985535" w:rsidRPr="00985535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CÂMARA BRASILEIRA DA INDÚSTRIA DA CONSTRUÇÃO – CBIC</w:t>
            </w:r>
            <w:r w:rsidR="00985535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985535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A067A5">
              <w:rPr>
                <w:b/>
                <w:sz w:val="22"/>
                <w:szCs w:val="22"/>
              </w:rPr>
              <w:t>023</w:t>
            </w:r>
            <w:r w:rsidR="00985535">
              <w:rPr>
                <w:b/>
                <w:sz w:val="22"/>
                <w:szCs w:val="22"/>
              </w:rPr>
              <w:t>8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5C1E94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Pr="005C1E94">
        <w:rPr>
          <w:rFonts w:eastAsia="Verdana"/>
          <w:bCs/>
          <w:sz w:val="22"/>
          <w:szCs w:val="22"/>
        </w:rPr>
        <w:t xml:space="preserve">indicação de representantes do CAU/DF </w:t>
      </w:r>
      <w:r w:rsidR="0035456F" w:rsidRPr="009E2116">
        <w:rPr>
          <w:rFonts w:eastAsia="Verdana"/>
          <w:bCs/>
          <w:sz w:val="22"/>
          <w:szCs w:val="22"/>
        </w:rPr>
        <w:t xml:space="preserve">para composição do </w:t>
      </w:r>
      <w:r w:rsidR="00884680">
        <w:rPr>
          <w:rFonts w:eastAsia="Verdana"/>
          <w:bCs/>
          <w:sz w:val="22"/>
          <w:szCs w:val="22"/>
        </w:rPr>
        <w:t xml:space="preserve">Fórum da </w:t>
      </w:r>
      <w:r w:rsidR="00985535" w:rsidRPr="00985535">
        <w:rPr>
          <w:rFonts w:eastAsia="Verdana"/>
          <w:bCs/>
          <w:sz w:val="22"/>
          <w:szCs w:val="22"/>
        </w:rPr>
        <w:t>Câmara Brasileira da Indústria da Construção – CBIC</w:t>
      </w:r>
      <w:r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737FE5" w:rsidRDefault="00F077FE" w:rsidP="002539E3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71064E">
        <w:rPr>
          <w:rFonts w:eastAsia="Verdana"/>
          <w:sz w:val="22"/>
          <w:szCs w:val="22"/>
        </w:rPr>
        <w:t xml:space="preserve">a </w:t>
      </w:r>
      <w:r w:rsidR="009E2116" w:rsidRPr="009E2116">
        <w:rPr>
          <w:rFonts w:eastAsia="Verdana"/>
          <w:bCs/>
          <w:sz w:val="22"/>
          <w:szCs w:val="22"/>
        </w:rPr>
        <w:t xml:space="preserve">indicação de representantes do CAU/DF para composição do </w:t>
      </w:r>
      <w:r w:rsidR="00C93657">
        <w:rPr>
          <w:rFonts w:eastAsia="Verdana"/>
          <w:bCs/>
          <w:sz w:val="22"/>
          <w:szCs w:val="22"/>
        </w:rPr>
        <w:t xml:space="preserve">Fórum da </w:t>
      </w:r>
      <w:r w:rsidR="00985535" w:rsidRPr="00985535">
        <w:rPr>
          <w:rFonts w:eastAsia="Verdana"/>
          <w:bCs/>
          <w:sz w:val="22"/>
          <w:szCs w:val="22"/>
        </w:rPr>
        <w:t>Câmara Brasileira da Indústria da Construção – CBIC</w:t>
      </w:r>
      <w:r w:rsidR="002539E3">
        <w:rPr>
          <w:rFonts w:eastAsia="Verdana"/>
          <w:sz w:val="22"/>
          <w:szCs w:val="22"/>
        </w:rPr>
        <w:t>.</w:t>
      </w:r>
    </w:p>
    <w:p w:rsidR="002539E3" w:rsidRPr="00803B28" w:rsidRDefault="002539E3" w:rsidP="002539E3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3D3F4A">
        <w:rPr>
          <w:rFonts w:eastAsia="Verdana"/>
          <w:bCs/>
          <w:sz w:val="22"/>
          <w:szCs w:val="22"/>
        </w:rPr>
        <w:t>Aprovar</w:t>
      </w:r>
      <w:r w:rsidR="007A4C32">
        <w:rPr>
          <w:rFonts w:eastAsia="Verdana"/>
          <w:bCs/>
          <w:sz w:val="22"/>
          <w:szCs w:val="22"/>
        </w:rPr>
        <w:t xml:space="preserve"> </w:t>
      </w:r>
      <w:r w:rsidR="00901B51" w:rsidRPr="00901B51">
        <w:rPr>
          <w:rFonts w:eastAsia="Verdana"/>
          <w:bCs/>
          <w:sz w:val="22"/>
          <w:szCs w:val="22"/>
        </w:rPr>
        <w:t xml:space="preserve">a </w:t>
      </w:r>
      <w:r w:rsidR="009D0D4C" w:rsidRPr="009D0D4C">
        <w:rPr>
          <w:rFonts w:eastAsia="Verdana"/>
          <w:bCs/>
          <w:sz w:val="22"/>
          <w:szCs w:val="22"/>
        </w:rPr>
        <w:t>indicação da conselheira Júlia Teixeira Fernandes</w:t>
      </w:r>
      <w:r w:rsidR="005768DD">
        <w:rPr>
          <w:rFonts w:eastAsia="Verdana"/>
          <w:bCs/>
          <w:sz w:val="22"/>
          <w:szCs w:val="22"/>
        </w:rPr>
        <w:t xml:space="preserve"> como titular para composição do</w:t>
      </w:r>
      <w:bookmarkStart w:id="0" w:name="_GoBack"/>
      <w:bookmarkEnd w:id="0"/>
      <w:r w:rsidR="009D0D4C" w:rsidRPr="009D0D4C">
        <w:rPr>
          <w:rFonts w:eastAsia="Verdana"/>
          <w:bCs/>
          <w:sz w:val="22"/>
          <w:szCs w:val="22"/>
        </w:rPr>
        <w:t xml:space="preserve"> CBIC</w:t>
      </w:r>
      <w:r w:rsidR="0071064E">
        <w:rPr>
          <w:rFonts w:eastAsia="Verdana"/>
          <w:bCs/>
          <w:sz w:val="22"/>
          <w:szCs w:val="22"/>
        </w:rPr>
        <w:t xml:space="preserve">; </w:t>
      </w:r>
      <w:proofErr w:type="gramStart"/>
      <w:r w:rsidR="0071064E">
        <w:rPr>
          <w:rFonts w:eastAsia="Verdana"/>
          <w:bCs/>
          <w:sz w:val="22"/>
          <w:szCs w:val="22"/>
        </w:rPr>
        <w:t>e</w:t>
      </w:r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A107E5" w:rsidRDefault="003B4EC9" w:rsidP="003E1D0D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9D0D4C">
        <w:rPr>
          <w:b/>
          <w:sz w:val="22"/>
          <w:szCs w:val="22"/>
          <w:lang w:eastAsia="pt-BR"/>
        </w:rPr>
        <w:t>9</w:t>
      </w:r>
      <w:proofErr w:type="gramEnd"/>
      <w:r w:rsidR="009D0D4C">
        <w:rPr>
          <w:b/>
          <w:sz w:val="22"/>
          <w:szCs w:val="22"/>
          <w:lang w:eastAsia="pt-BR"/>
        </w:rPr>
        <w:t xml:space="preserve"> </w:t>
      </w:r>
      <w:r w:rsidR="009D0D4C" w:rsidRPr="003D0183">
        <w:rPr>
          <w:b/>
          <w:bCs/>
          <w:sz w:val="22"/>
          <w:szCs w:val="22"/>
          <w:lang w:eastAsia="pt-BR"/>
        </w:rPr>
        <w:t>votos favoráveis</w:t>
      </w:r>
      <w:r w:rsidR="009D0D4C" w:rsidRPr="003D0183">
        <w:rPr>
          <w:sz w:val="22"/>
          <w:szCs w:val="22"/>
          <w:lang w:eastAsia="pt-BR"/>
        </w:rPr>
        <w:t xml:space="preserve"> dos </w:t>
      </w:r>
      <w:r w:rsidR="009D0D4C">
        <w:rPr>
          <w:sz w:val="22"/>
          <w:szCs w:val="22"/>
          <w:lang w:eastAsia="pt-BR"/>
        </w:rPr>
        <w:t xml:space="preserve">(as) </w:t>
      </w:r>
      <w:r w:rsidR="009D0D4C" w:rsidRPr="003D0183">
        <w:rPr>
          <w:sz w:val="22"/>
          <w:szCs w:val="22"/>
          <w:lang w:eastAsia="pt-BR"/>
        </w:rPr>
        <w:t>conselheiros</w:t>
      </w:r>
      <w:r w:rsidR="009D0D4C">
        <w:rPr>
          <w:sz w:val="22"/>
          <w:szCs w:val="22"/>
          <w:lang w:eastAsia="pt-BR"/>
        </w:rPr>
        <w:t xml:space="preserve"> (as)</w:t>
      </w:r>
      <w:r w:rsidR="009D0D4C" w:rsidRPr="003D0183">
        <w:rPr>
          <w:sz w:val="22"/>
          <w:szCs w:val="22"/>
          <w:lang w:eastAsia="pt-BR"/>
        </w:rPr>
        <w:t>:</w:t>
      </w:r>
      <w:r w:rsidR="009D0D4C">
        <w:rPr>
          <w:sz w:val="22"/>
          <w:szCs w:val="22"/>
          <w:lang w:eastAsia="pt-BR"/>
        </w:rPr>
        <w:t xml:space="preserve"> </w:t>
      </w:r>
      <w:r w:rsidR="009D0D4C" w:rsidRPr="00791419">
        <w:rPr>
          <w:sz w:val="22"/>
          <w:szCs w:val="22"/>
          <w:lang w:eastAsia="pt-BR"/>
        </w:rPr>
        <w:t>Antônio Menezes Junior</w:t>
      </w:r>
      <w:r w:rsidR="009D0D4C">
        <w:rPr>
          <w:sz w:val="22"/>
          <w:szCs w:val="22"/>
          <w:lang w:eastAsia="pt-BR"/>
        </w:rPr>
        <w:t xml:space="preserve">, </w:t>
      </w:r>
      <w:r w:rsidR="009D0D4C" w:rsidRPr="00791419">
        <w:rPr>
          <w:sz w:val="22"/>
          <w:szCs w:val="22"/>
          <w:lang w:eastAsia="pt-BR"/>
        </w:rPr>
        <w:t>Daniel Marcos Szwec dos Santos Fernandes, Gabriela de Souza Ten</w:t>
      </w:r>
      <w:r w:rsidR="009D0D4C">
        <w:rPr>
          <w:sz w:val="22"/>
          <w:szCs w:val="22"/>
          <w:lang w:eastAsia="pt-BR"/>
        </w:rPr>
        <w:t>ório, Giselle Moll Mascarenhas</w:t>
      </w:r>
      <w:r w:rsidR="009D0D4C" w:rsidRPr="00791419">
        <w:rPr>
          <w:sz w:val="22"/>
          <w:szCs w:val="22"/>
          <w:lang w:eastAsia="pt-BR"/>
        </w:rPr>
        <w:t xml:space="preserve">, Mônica Andréa Blanco, </w:t>
      </w:r>
      <w:r w:rsidR="009D0D4C">
        <w:rPr>
          <w:sz w:val="22"/>
          <w:szCs w:val="22"/>
          <w:lang w:eastAsia="pt-BR"/>
        </w:rPr>
        <w:t xml:space="preserve">Pedro de Almeida Grilo, </w:t>
      </w:r>
      <w:r w:rsidR="009D0D4C" w:rsidRPr="00791419">
        <w:rPr>
          <w:sz w:val="22"/>
          <w:szCs w:val="22"/>
          <w:lang w:eastAsia="pt-BR"/>
        </w:rPr>
        <w:t>André Bello</w:t>
      </w:r>
      <w:r w:rsidR="009D0D4C">
        <w:rPr>
          <w:sz w:val="22"/>
          <w:szCs w:val="22"/>
          <w:lang w:eastAsia="pt-BR"/>
        </w:rPr>
        <w:t>,</w:t>
      </w:r>
      <w:r w:rsidR="009D0D4C" w:rsidRPr="00993742">
        <w:rPr>
          <w:b/>
          <w:bCs/>
          <w:sz w:val="22"/>
          <w:szCs w:val="22"/>
          <w:lang w:eastAsia="pt-BR"/>
        </w:rPr>
        <w:t xml:space="preserve"> </w:t>
      </w:r>
      <w:r w:rsidR="009D0D4C">
        <w:rPr>
          <w:sz w:val="22"/>
          <w:szCs w:val="22"/>
          <w:lang w:eastAsia="pt-BR"/>
        </w:rPr>
        <w:t>Rogério Markiewicz e</w:t>
      </w:r>
      <w:r w:rsidR="009D0D4C" w:rsidRPr="00993742">
        <w:rPr>
          <w:sz w:val="22"/>
          <w:szCs w:val="22"/>
          <w:lang w:eastAsia="pt-BR"/>
        </w:rPr>
        <w:t xml:space="preserve"> João Gilberto de Carvalho Accioly</w:t>
      </w:r>
      <w:r w:rsidR="009D0D4C">
        <w:rPr>
          <w:sz w:val="22"/>
          <w:szCs w:val="22"/>
          <w:lang w:eastAsia="pt-BR"/>
        </w:rPr>
        <w:t xml:space="preserve">; </w:t>
      </w:r>
      <w:proofErr w:type="gramStart"/>
      <w:r w:rsidR="009D0D4C">
        <w:rPr>
          <w:b/>
          <w:bCs/>
          <w:sz w:val="22"/>
          <w:szCs w:val="22"/>
          <w:lang w:eastAsia="pt-BR"/>
        </w:rPr>
        <w:t>1</w:t>
      </w:r>
      <w:proofErr w:type="gramEnd"/>
      <w:r w:rsidR="009D0D4C">
        <w:rPr>
          <w:b/>
          <w:bCs/>
          <w:sz w:val="22"/>
          <w:szCs w:val="22"/>
          <w:lang w:eastAsia="pt-BR"/>
        </w:rPr>
        <w:t xml:space="preserve"> ausência </w:t>
      </w:r>
      <w:r w:rsidR="009D0D4C" w:rsidRPr="008818E7">
        <w:rPr>
          <w:bCs/>
          <w:sz w:val="22"/>
          <w:szCs w:val="22"/>
          <w:lang w:eastAsia="pt-BR"/>
        </w:rPr>
        <w:t>da conselheira</w:t>
      </w:r>
      <w:r w:rsidR="009D0D4C">
        <w:rPr>
          <w:b/>
          <w:bCs/>
          <w:sz w:val="22"/>
          <w:szCs w:val="22"/>
          <w:lang w:eastAsia="pt-BR"/>
        </w:rPr>
        <w:t xml:space="preserve"> </w:t>
      </w:r>
      <w:r w:rsidR="009D0D4C" w:rsidRPr="00791419">
        <w:rPr>
          <w:sz w:val="22"/>
          <w:szCs w:val="22"/>
          <w:lang w:eastAsia="pt-BR"/>
        </w:rPr>
        <w:t>Luciana Jobim Navarro</w:t>
      </w:r>
      <w:r w:rsidR="009D0D4C">
        <w:rPr>
          <w:sz w:val="22"/>
          <w:szCs w:val="22"/>
          <w:lang w:eastAsia="pt-BR"/>
        </w:rPr>
        <w:t>.</w:t>
      </w:r>
    </w:p>
    <w:p w:rsidR="007A1489" w:rsidRDefault="007A148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5768DD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5768DD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5768D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5768D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561F"/>
    <w:rsid w:val="000073C5"/>
    <w:rsid w:val="00011862"/>
    <w:rsid w:val="00013CC4"/>
    <w:rsid w:val="00016358"/>
    <w:rsid w:val="0002102C"/>
    <w:rsid w:val="00024022"/>
    <w:rsid w:val="0002530F"/>
    <w:rsid w:val="000340E2"/>
    <w:rsid w:val="00042F93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1D86"/>
    <w:rsid w:val="00113BE1"/>
    <w:rsid w:val="00116385"/>
    <w:rsid w:val="0012203F"/>
    <w:rsid w:val="00122F68"/>
    <w:rsid w:val="00125B17"/>
    <w:rsid w:val="0012643A"/>
    <w:rsid w:val="001272B5"/>
    <w:rsid w:val="00127FC8"/>
    <w:rsid w:val="00132B60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146A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314E2"/>
    <w:rsid w:val="002442FD"/>
    <w:rsid w:val="002517C8"/>
    <w:rsid w:val="00252812"/>
    <w:rsid w:val="002539E3"/>
    <w:rsid w:val="002612D3"/>
    <w:rsid w:val="00262D4C"/>
    <w:rsid w:val="00266A2F"/>
    <w:rsid w:val="0026702F"/>
    <w:rsid w:val="00267601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20B4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2156"/>
    <w:rsid w:val="003453C9"/>
    <w:rsid w:val="0035456F"/>
    <w:rsid w:val="00356819"/>
    <w:rsid w:val="0036044F"/>
    <w:rsid w:val="003614FA"/>
    <w:rsid w:val="00364C0D"/>
    <w:rsid w:val="00365EF1"/>
    <w:rsid w:val="003679FE"/>
    <w:rsid w:val="003717D1"/>
    <w:rsid w:val="0038066D"/>
    <w:rsid w:val="003874B1"/>
    <w:rsid w:val="00392584"/>
    <w:rsid w:val="003A1EB9"/>
    <w:rsid w:val="003A5A8F"/>
    <w:rsid w:val="003A657E"/>
    <w:rsid w:val="003B4EC9"/>
    <w:rsid w:val="003B50EE"/>
    <w:rsid w:val="003C5E9B"/>
    <w:rsid w:val="003D0183"/>
    <w:rsid w:val="003D3F4A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348F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37690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768DD"/>
    <w:rsid w:val="0058396B"/>
    <w:rsid w:val="0059539C"/>
    <w:rsid w:val="00595978"/>
    <w:rsid w:val="005A3B50"/>
    <w:rsid w:val="005A74E2"/>
    <w:rsid w:val="005B4879"/>
    <w:rsid w:val="005C1E94"/>
    <w:rsid w:val="005C24BF"/>
    <w:rsid w:val="005C5029"/>
    <w:rsid w:val="005C602A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4A77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57DDE"/>
    <w:rsid w:val="00660946"/>
    <w:rsid w:val="00661AA7"/>
    <w:rsid w:val="00664247"/>
    <w:rsid w:val="0066549F"/>
    <w:rsid w:val="00681F34"/>
    <w:rsid w:val="00684B2D"/>
    <w:rsid w:val="0069412B"/>
    <w:rsid w:val="00697BF6"/>
    <w:rsid w:val="006A4752"/>
    <w:rsid w:val="006A71BB"/>
    <w:rsid w:val="006B66E0"/>
    <w:rsid w:val="006C008D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064E"/>
    <w:rsid w:val="007120EF"/>
    <w:rsid w:val="00713B4F"/>
    <w:rsid w:val="00720EEF"/>
    <w:rsid w:val="0072726A"/>
    <w:rsid w:val="007349A1"/>
    <w:rsid w:val="00735AD6"/>
    <w:rsid w:val="007360DA"/>
    <w:rsid w:val="00737244"/>
    <w:rsid w:val="00737FE5"/>
    <w:rsid w:val="007448FA"/>
    <w:rsid w:val="00745F14"/>
    <w:rsid w:val="0075120B"/>
    <w:rsid w:val="0075233E"/>
    <w:rsid w:val="00754C72"/>
    <w:rsid w:val="007574DE"/>
    <w:rsid w:val="00757758"/>
    <w:rsid w:val="00781FBB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1489"/>
    <w:rsid w:val="007A2956"/>
    <w:rsid w:val="007A39A5"/>
    <w:rsid w:val="007A3B3D"/>
    <w:rsid w:val="007A4C32"/>
    <w:rsid w:val="007A5079"/>
    <w:rsid w:val="007B2477"/>
    <w:rsid w:val="007B5352"/>
    <w:rsid w:val="007B791F"/>
    <w:rsid w:val="007C3083"/>
    <w:rsid w:val="007D0080"/>
    <w:rsid w:val="007E2597"/>
    <w:rsid w:val="007E31A9"/>
    <w:rsid w:val="007E38CB"/>
    <w:rsid w:val="007E64E7"/>
    <w:rsid w:val="007E6B53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808A9"/>
    <w:rsid w:val="008818E7"/>
    <w:rsid w:val="00881AE1"/>
    <w:rsid w:val="00881C59"/>
    <w:rsid w:val="0088309D"/>
    <w:rsid w:val="008841A4"/>
    <w:rsid w:val="00884665"/>
    <w:rsid w:val="00884680"/>
    <w:rsid w:val="008A2FAA"/>
    <w:rsid w:val="008A58A2"/>
    <w:rsid w:val="008B0C07"/>
    <w:rsid w:val="008B154D"/>
    <w:rsid w:val="008B4E46"/>
    <w:rsid w:val="008C01E0"/>
    <w:rsid w:val="008C038E"/>
    <w:rsid w:val="008C0A32"/>
    <w:rsid w:val="008C6D36"/>
    <w:rsid w:val="008D0B82"/>
    <w:rsid w:val="008D295F"/>
    <w:rsid w:val="008D620C"/>
    <w:rsid w:val="008D6A41"/>
    <w:rsid w:val="008D71AD"/>
    <w:rsid w:val="008E009B"/>
    <w:rsid w:val="008E3B9C"/>
    <w:rsid w:val="008F38EC"/>
    <w:rsid w:val="008F4E78"/>
    <w:rsid w:val="008F6D1E"/>
    <w:rsid w:val="008F70CD"/>
    <w:rsid w:val="00901B51"/>
    <w:rsid w:val="00903390"/>
    <w:rsid w:val="00912C19"/>
    <w:rsid w:val="009206CF"/>
    <w:rsid w:val="00924ACC"/>
    <w:rsid w:val="00924EE5"/>
    <w:rsid w:val="00925D1B"/>
    <w:rsid w:val="00930CAF"/>
    <w:rsid w:val="0093352B"/>
    <w:rsid w:val="00935CE7"/>
    <w:rsid w:val="00937779"/>
    <w:rsid w:val="009419AB"/>
    <w:rsid w:val="009465C3"/>
    <w:rsid w:val="0095237E"/>
    <w:rsid w:val="00976C27"/>
    <w:rsid w:val="00983CC5"/>
    <w:rsid w:val="00985535"/>
    <w:rsid w:val="00985D1E"/>
    <w:rsid w:val="00992DD5"/>
    <w:rsid w:val="00993742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0D4C"/>
    <w:rsid w:val="009D42C1"/>
    <w:rsid w:val="009D6339"/>
    <w:rsid w:val="009E2116"/>
    <w:rsid w:val="009E6116"/>
    <w:rsid w:val="009E73BB"/>
    <w:rsid w:val="009F2779"/>
    <w:rsid w:val="009F49C4"/>
    <w:rsid w:val="009F51F6"/>
    <w:rsid w:val="009F534A"/>
    <w:rsid w:val="00A02482"/>
    <w:rsid w:val="00A02821"/>
    <w:rsid w:val="00A067A5"/>
    <w:rsid w:val="00A107E5"/>
    <w:rsid w:val="00A12938"/>
    <w:rsid w:val="00A143F5"/>
    <w:rsid w:val="00A146ED"/>
    <w:rsid w:val="00A150BB"/>
    <w:rsid w:val="00A17DBF"/>
    <w:rsid w:val="00A21932"/>
    <w:rsid w:val="00A26A07"/>
    <w:rsid w:val="00A3330C"/>
    <w:rsid w:val="00A34162"/>
    <w:rsid w:val="00A361B9"/>
    <w:rsid w:val="00A45918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B81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E4662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56AC7"/>
    <w:rsid w:val="00B641FB"/>
    <w:rsid w:val="00B65A6A"/>
    <w:rsid w:val="00B66CD8"/>
    <w:rsid w:val="00B66D2F"/>
    <w:rsid w:val="00B675AE"/>
    <w:rsid w:val="00B8304F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3657"/>
    <w:rsid w:val="00C956F5"/>
    <w:rsid w:val="00C96E60"/>
    <w:rsid w:val="00C9782C"/>
    <w:rsid w:val="00CA10D7"/>
    <w:rsid w:val="00CA343F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0E6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5244"/>
    <w:rsid w:val="00D26E5D"/>
    <w:rsid w:val="00D27332"/>
    <w:rsid w:val="00D34C0A"/>
    <w:rsid w:val="00D37BB2"/>
    <w:rsid w:val="00D52AC9"/>
    <w:rsid w:val="00D622D2"/>
    <w:rsid w:val="00D65D5F"/>
    <w:rsid w:val="00D66207"/>
    <w:rsid w:val="00D6724E"/>
    <w:rsid w:val="00D717C5"/>
    <w:rsid w:val="00D72965"/>
    <w:rsid w:val="00D74234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DF65C9"/>
    <w:rsid w:val="00E007EF"/>
    <w:rsid w:val="00E03EAC"/>
    <w:rsid w:val="00E06503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40E"/>
    <w:rsid w:val="00F106AD"/>
    <w:rsid w:val="00F10824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8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3790-9DBC-4124-BC2C-FA99AA8F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618</cp:revision>
  <cp:lastPrinted>2017-12-05T12:47:00Z</cp:lastPrinted>
  <dcterms:created xsi:type="dcterms:W3CDTF">2017-11-23T17:05:00Z</dcterms:created>
  <dcterms:modified xsi:type="dcterms:W3CDTF">2018-03-12T17:05:00Z</dcterms:modified>
</cp:coreProperties>
</file>